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0C5C0475" w:rsidR="00602DFA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4123B24D" w14:textId="77777777" w:rsidR="00644F20" w:rsidRPr="004D1615" w:rsidRDefault="00644F20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482502D8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="00931D91">
        <w:rPr>
          <w:rFonts w:ascii="Times New Roman" w:hAnsi="Times New Roman" w:cs="Times New Roman"/>
          <w:sz w:val="20"/>
          <w:szCs w:val="20"/>
        </w:rPr>
        <w:t xml:space="preserve"> per </w:t>
      </w:r>
      <w:r w:rsidR="007E1166">
        <w:rPr>
          <w:rFonts w:ascii="Times New Roman" w:hAnsi="Times New Roman" w:cs="Times New Roman"/>
          <w:spacing w:val="1"/>
          <w:sz w:val="20"/>
          <w:szCs w:val="20"/>
        </w:rPr>
        <w:t xml:space="preserve">medici in quiescenza di qualunque disciplin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>presso l’IRCCS.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4A1BB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AD71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16709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3B3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DE41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1EA49439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7E1166">
        <w:rPr>
          <w:rFonts w:ascii="Times New Roman" w:hAnsi="Times New Roman" w:cs="Times New Roman"/>
          <w:spacing w:val="1"/>
          <w:sz w:val="20"/>
          <w:szCs w:val="20"/>
        </w:rPr>
        <w:t xml:space="preserve">medici in quiescenza di qualunque disciplina </w:t>
      </w:r>
      <w:r w:rsidR="00931D91">
        <w:rPr>
          <w:rFonts w:ascii="Times New Roman" w:hAnsi="Times New Roman" w:cs="Times New Roman"/>
          <w:spacing w:val="1"/>
          <w:sz w:val="20"/>
          <w:szCs w:val="20"/>
        </w:rPr>
        <w:t xml:space="preserve">presso </w:t>
      </w:r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l’IRCCS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FAA4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16CE7A46" w:rsidR="00602DFA" w:rsidRPr="00931D91" w:rsidRDefault="00602DFA" w:rsidP="004D1615">
      <w:pPr>
        <w:spacing w:before="4"/>
        <w:ind w:right="114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="00931D91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per </w:t>
      </w:r>
      <w:r w:rsidR="00517A3B">
        <w:rPr>
          <w:rFonts w:ascii="Times New Roman" w:hAnsi="Times New Roman" w:cs="Times New Roman"/>
          <w:spacing w:val="1"/>
          <w:sz w:val="20"/>
          <w:szCs w:val="20"/>
        </w:rPr>
        <w:t xml:space="preserve">medici in quiescenza di qualunque disciplina </w:t>
      </w:r>
      <w:bookmarkStart w:id="0" w:name="_GoBack"/>
      <w:bookmarkEnd w:id="0"/>
      <w:r w:rsidR="00644F20" w:rsidRPr="00644F20">
        <w:rPr>
          <w:rFonts w:ascii="Times New Roman" w:hAnsi="Times New Roman" w:cs="Times New Roman"/>
          <w:spacing w:val="1"/>
          <w:sz w:val="20"/>
          <w:szCs w:val="20"/>
        </w:rPr>
        <w:t xml:space="preserve">presso l’IRCCS, 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117C1DD9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A73BD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00778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FF51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9B86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7E66" w14:textId="77777777" w:rsidR="00F85B4E" w:rsidRDefault="00F85B4E">
      <w:r>
        <w:separator/>
      </w:r>
    </w:p>
  </w:endnote>
  <w:endnote w:type="continuationSeparator" w:id="0">
    <w:p w14:paraId="7794AB2D" w14:textId="77777777" w:rsidR="00F85B4E" w:rsidRDefault="00F8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78D72" w14:textId="77777777" w:rsidR="00F85B4E" w:rsidRDefault="00F85B4E">
      <w:r>
        <w:separator/>
      </w:r>
    </w:p>
  </w:footnote>
  <w:footnote w:type="continuationSeparator" w:id="0">
    <w:p w14:paraId="690DB914" w14:textId="77777777" w:rsidR="00F85B4E" w:rsidRDefault="00F8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54C35"/>
    <w:rsid w:val="000600C0"/>
    <w:rsid w:val="000726CC"/>
    <w:rsid w:val="00077B1E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485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0FA6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D6D61"/>
    <w:rsid w:val="002E18D6"/>
    <w:rsid w:val="002E67C3"/>
    <w:rsid w:val="002F1416"/>
    <w:rsid w:val="00335E78"/>
    <w:rsid w:val="00345966"/>
    <w:rsid w:val="00347C93"/>
    <w:rsid w:val="0036227E"/>
    <w:rsid w:val="00374C4B"/>
    <w:rsid w:val="00393033"/>
    <w:rsid w:val="003C207B"/>
    <w:rsid w:val="003C4B25"/>
    <w:rsid w:val="003D35D1"/>
    <w:rsid w:val="003D3D5A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17A3B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44F20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1418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1166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1D91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760C3"/>
    <w:rsid w:val="009A6A65"/>
    <w:rsid w:val="009B314C"/>
    <w:rsid w:val="009C46EB"/>
    <w:rsid w:val="009D4850"/>
    <w:rsid w:val="009E5112"/>
    <w:rsid w:val="009F6E87"/>
    <w:rsid w:val="00A17364"/>
    <w:rsid w:val="00A21198"/>
    <w:rsid w:val="00A25FBB"/>
    <w:rsid w:val="00A37A2F"/>
    <w:rsid w:val="00A37EAB"/>
    <w:rsid w:val="00A42C6C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95DFD"/>
    <w:rsid w:val="00CA6A93"/>
    <w:rsid w:val="00CC25C2"/>
    <w:rsid w:val="00CC4C4B"/>
    <w:rsid w:val="00CC5BDE"/>
    <w:rsid w:val="00CE3A31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2477"/>
    <w:rsid w:val="00D637FD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EF70B6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85B4E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68248CFC-AC49-8E4A-96A7-4E827A01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FB36-6B87-417A-B965-A6D1D35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ssimo.messina</cp:lastModifiedBy>
  <cp:revision>4</cp:revision>
  <cp:lastPrinted>2018-01-23T16:14:00Z</cp:lastPrinted>
  <dcterms:created xsi:type="dcterms:W3CDTF">2021-08-30T13:43:00Z</dcterms:created>
  <dcterms:modified xsi:type="dcterms:W3CDTF">2021-08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